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45BCC" w14:textId="2E304512" w:rsidR="004265F0" w:rsidRPr="00524673" w:rsidRDefault="004265F0" w:rsidP="004265F0">
      <w:pPr>
        <w:pStyle w:val="PargrafodaLista"/>
        <w:widowControl w:val="0"/>
        <w:tabs>
          <w:tab w:val="left" w:pos="711"/>
          <w:tab w:val="center" w:pos="4450"/>
        </w:tabs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14:paraId="0EACC08C" w14:textId="77777777" w:rsidR="006C3E22" w:rsidRPr="00C40C7C" w:rsidRDefault="006C3E22" w:rsidP="00C40C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40C7C">
        <w:rPr>
          <w:rFonts w:ascii="Arial" w:hAnsi="Arial" w:cs="Arial"/>
          <w:b/>
          <w:bCs/>
          <w:sz w:val="24"/>
          <w:szCs w:val="24"/>
        </w:rPr>
        <w:t>ANEXO I</w:t>
      </w:r>
    </w:p>
    <w:p w14:paraId="48BA2651" w14:textId="68593FDA" w:rsidR="006C3E22" w:rsidRPr="00767E75" w:rsidRDefault="006C3E22" w:rsidP="00C40C7C">
      <w:pPr>
        <w:pStyle w:val="Pargrafoda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767E75">
        <w:rPr>
          <w:rFonts w:ascii="Arial" w:hAnsi="Arial" w:cs="Arial"/>
          <w:b/>
          <w:bCs/>
          <w:sz w:val="24"/>
          <w:szCs w:val="24"/>
        </w:rPr>
        <w:t>FORMULÁRIO DE APOIO AO PESQUISADOR – INCENTIVO À PUBLICAÇÃO</w:t>
      </w:r>
      <w:r w:rsidR="00296F36" w:rsidRPr="00767E75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00B6E">
        <w:rPr>
          <w:rFonts w:ascii="Arial" w:hAnsi="Arial" w:cs="Arial"/>
          <w:b/>
          <w:bCs/>
          <w:sz w:val="24"/>
          <w:szCs w:val="24"/>
        </w:rPr>
        <w:t>LIVROS</w:t>
      </w:r>
    </w:p>
    <w:p w14:paraId="285CBB75" w14:textId="77777777" w:rsidR="006C3E22" w:rsidRPr="00767E75" w:rsidRDefault="006C3E22" w:rsidP="00C40C7C">
      <w:pPr>
        <w:pStyle w:val="PargrafodaLista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67E75">
        <w:rPr>
          <w:rFonts w:ascii="Arial" w:hAnsi="Arial" w:cs="Arial"/>
          <w:b/>
          <w:sz w:val="24"/>
          <w:szCs w:val="24"/>
        </w:rPr>
        <w:t>REQUERIMENTO</w:t>
      </w:r>
    </w:p>
    <w:p w14:paraId="20741256" w14:textId="77777777" w:rsidR="006C3E22" w:rsidRPr="00C40C7C" w:rsidRDefault="009A1C5E" w:rsidP="00C40C7C">
      <w:pPr>
        <w:jc w:val="both"/>
        <w:rPr>
          <w:rFonts w:ascii="Arial" w:hAnsi="Arial" w:cs="Arial"/>
          <w:sz w:val="24"/>
          <w:szCs w:val="24"/>
        </w:rPr>
      </w:pPr>
      <w:r w:rsidRPr="00C40C7C">
        <w:rPr>
          <w:rFonts w:ascii="Arial" w:hAnsi="Arial" w:cs="Arial"/>
          <w:sz w:val="24"/>
          <w:szCs w:val="24"/>
        </w:rPr>
        <w:t xml:space="preserve">À </w:t>
      </w:r>
      <w:r w:rsidR="006C3E22" w:rsidRPr="00C40C7C">
        <w:rPr>
          <w:rFonts w:ascii="Arial" w:hAnsi="Arial" w:cs="Arial"/>
          <w:sz w:val="24"/>
          <w:szCs w:val="24"/>
        </w:rPr>
        <w:t>Sr</w:t>
      </w:r>
      <w:r w:rsidRPr="00C40C7C">
        <w:rPr>
          <w:rFonts w:ascii="Arial" w:hAnsi="Arial" w:cs="Arial"/>
          <w:sz w:val="24"/>
          <w:szCs w:val="24"/>
        </w:rPr>
        <w:t>a</w:t>
      </w:r>
      <w:r w:rsidR="006C3E22" w:rsidRPr="00C40C7C">
        <w:rPr>
          <w:rFonts w:ascii="Arial" w:hAnsi="Arial" w:cs="Arial"/>
          <w:sz w:val="24"/>
          <w:szCs w:val="24"/>
        </w:rPr>
        <w:t>.</w:t>
      </w:r>
    </w:p>
    <w:p w14:paraId="1FF03926" w14:textId="77777777" w:rsidR="006C3E22" w:rsidRPr="00C40C7C" w:rsidRDefault="006C3E22" w:rsidP="00C40C7C">
      <w:pPr>
        <w:jc w:val="both"/>
        <w:rPr>
          <w:rFonts w:ascii="Arial" w:hAnsi="Arial" w:cs="Arial"/>
          <w:sz w:val="24"/>
          <w:szCs w:val="24"/>
        </w:rPr>
      </w:pPr>
      <w:r w:rsidRPr="00C40C7C">
        <w:rPr>
          <w:rFonts w:ascii="Arial" w:hAnsi="Arial" w:cs="Arial"/>
          <w:sz w:val="24"/>
          <w:szCs w:val="24"/>
        </w:rPr>
        <w:t>Pró-Reitor</w:t>
      </w:r>
      <w:r w:rsidR="009A1C5E" w:rsidRPr="00C40C7C">
        <w:rPr>
          <w:rFonts w:ascii="Arial" w:hAnsi="Arial" w:cs="Arial"/>
          <w:sz w:val="24"/>
          <w:szCs w:val="24"/>
        </w:rPr>
        <w:t>a</w:t>
      </w:r>
      <w:r w:rsidRPr="00C40C7C">
        <w:rPr>
          <w:rFonts w:ascii="Arial" w:hAnsi="Arial" w:cs="Arial"/>
          <w:sz w:val="24"/>
          <w:szCs w:val="24"/>
        </w:rPr>
        <w:t xml:space="preserve"> de Pesquisa e Pós-Graduação</w:t>
      </w:r>
    </w:p>
    <w:p w14:paraId="5DCD1A5B" w14:textId="77777777" w:rsidR="006C3E22" w:rsidRPr="00001BD1" w:rsidRDefault="006C3E22" w:rsidP="00001BD1">
      <w:pPr>
        <w:jc w:val="both"/>
        <w:rPr>
          <w:rFonts w:ascii="Arial" w:hAnsi="Arial" w:cs="Arial"/>
          <w:sz w:val="24"/>
          <w:szCs w:val="24"/>
        </w:rPr>
      </w:pPr>
    </w:p>
    <w:p w14:paraId="5A43C14B" w14:textId="2D4E94F5" w:rsidR="006C3E22" w:rsidRPr="00001BD1" w:rsidRDefault="006C3E22" w:rsidP="00C40C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767E75">
        <w:rPr>
          <w:rFonts w:ascii="Arial" w:hAnsi="Arial" w:cs="Arial"/>
          <w:sz w:val="24"/>
          <w:szCs w:val="24"/>
        </w:rPr>
        <w:t>Senhor</w:t>
      </w:r>
      <w:r w:rsidR="009A1C5E" w:rsidRPr="00767E75">
        <w:rPr>
          <w:rFonts w:ascii="Arial" w:hAnsi="Arial" w:cs="Arial"/>
          <w:sz w:val="24"/>
          <w:szCs w:val="24"/>
        </w:rPr>
        <w:t>a</w:t>
      </w:r>
      <w:r w:rsidRPr="00767E75">
        <w:rPr>
          <w:rFonts w:ascii="Arial" w:hAnsi="Arial" w:cs="Arial"/>
          <w:sz w:val="24"/>
          <w:szCs w:val="24"/>
        </w:rPr>
        <w:t xml:space="preserve"> Pró-Reitor</w:t>
      </w:r>
      <w:r w:rsidR="009A1C5E" w:rsidRPr="00767E75">
        <w:rPr>
          <w:rFonts w:ascii="Arial" w:hAnsi="Arial" w:cs="Arial"/>
          <w:sz w:val="24"/>
          <w:szCs w:val="24"/>
        </w:rPr>
        <w:t>a</w:t>
      </w:r>
      <w:r w:rsidRPr="00767E75">
        <w:rPr>
          <w:rFonts w:ascii="Arial" w:hAnsi="Arial" w:cs="Arial"/>
          <w:sz w:val="24"/>
          <w:szCs w:val="24"/>
        </w:rPr>
        <w:t>,</w:t>
      </w:r>
    </w:p>
    <w:p w14:paraId="745B4F35" w14:textId="13B65BB9" w:rsidR="006C3E22" w:rsidRPr="00C40C7C" w:rsidRDefault="006C3E22" w:rsidP="00C40C7C">
      <w:pPr>
        <w:jc w:val="both"/>
        <w:rPr>
          <w:rFonts w:ascii="Arial" w:hAnsi="Arial" w:cs="Arial"/>
          <w:sz w:val="24"/>
          <w:szCs w:val="24"/>
        </w:rPr>
      </w:pPr>
      <w:r w:rsidRPr="00C40C7C">
        <w:rPr>
          <w:rFonts w:ascii="Arial" w:hAnsi="Arial" w:cs="Arial"/>
          <w:sz w:val="24"/>
          <w:szCs w:val="24"/>
        </w:rPr>
        <w:t xml:space="preserve">Vimos solicitar Apoio ao Pesquisador – Incentivo à Publicação </w:t>
      </w:r>
      <w:r w:rsidR="00296F36" w:rsidRPr="00C40C7C">
        <w:rPr>
          <w:rFonts w:ascii="Arial" w:hAnsi="Arial" w:cs="Arial"/>
          <w:sz w:val="24"/>
          <w:szCs w:val="24"/>
        </w:rPr>
        <w:t>de</w:t>
      </w:r>
      <w:r w:rsidRPr="00C40C7C">
        <w:rPr>
          <w:rFonts w:ascii="Arial" w:hAnsi="Arial" w:cs="Arial"/>
          <w:sz w:val="24"/>
          <w:szCs w:val="24"/>
        </w:rPr>
        <w:t xml:space="preserve"> </w:t>
      </w:r>
      <w:r w:rsidR="00D00B6E">
        <w:rPr>
          <w:rFonts w:ascii="Arial" w:hAnsi="Arial" w:cs="Arial"/>
          <w:sz w:val="24"/>
          <w:szCs w:val="24"/>
        </w:rPr>
        <w:t>Livros</w:t>
      </w:r>
      <w:r w:rsidRPr="00C40C7C">
        <w:rPr>
          <w:rFonts w:ascii="Arial" w:hAnsi="Arial" w:cs="Arial"/>
          <w:sz w:val="24"/>
          <w:szCs w:val="24"/>
        </w:rPr>
        <w:t>, com base nas informações abaixo prestadas e anexas.</w:t>
      </w:r>
    </w:p>
    <w:p w14:paraId="6DFA92D8" w14:textId="77777777" w:rsidR="006C3E22" w:rsidRPr="00001BD1" w:rsidRDefault="006C3E22" w:rsidP="00001BD1">
      <w:pPr>
        <w:jc w:val="both"/>
        <w:rPr>
          <w:rFonts w:ascii="Arial" w:hAnsi="Arial" w:cs="Arial"/>
          <w:sz w:val="24"/>
          <w:szCs w:val="24"/>
        </w:rPr>
      </w:pPr>
    </w:p>
    <w:p w14:paraId="40E06C91" w14:textId="218DFE5E" w:rsidR="006C3E22" w:rsidRDefault="006C3E22" w:rsidP="00C40C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767E75">
        <w:rPr>
          <w:rFonts w:ascii="Arial" w:hAnsi="Arial" w:cs="Arial"/>
          <w:sz w:val="24"/>
          <w:szCs w:val="24"/>
        </w:rPr>
        <w:t>Apoio para:</w:t>
      </w:r>
    </w:p>
    <w:p w14:paraId="5F64274D" w14:textId="77777777" w:rsidR="00C40C7C" w:rsidRPr="00767E75" w:rsidRDefault="00C40C7C" w:rsidP="00C40C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BE05B8B" w14:textId="442F04CB" w:rsidR="006C3E22" w:rsidRDefault="006C3E22" w:rsidP="00C40C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767E75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62185" w:rsidRPr="00767E75">
        <w:rPr>
          <w:rFonts w:ascii="Arial" w:hAnsi="Arial" w:cs="Arial"/>
          <w:sz w:val="24"/>
          <w:szCs w:val="24"/>
        </w:rPr>
        <w:t xml:space="preserve"> </w:t>
      </w:r>
      <w:r w:rsidRPr="00767E75">
        <w:rPr>
          <w:rFonts w:ascii="Arial" w:hAnsi="Arial" w:cs="Arial"/>
          <w:sz w:val="24"/>
          <w:szCs w:val="24"/>
        </w:rPr>
        <w:t>) Publicação</w:t>
      </w:r>
      <w:r w:rsidR="00A62185" w:rsidRPr="00767E75">
        <w:rPr>
          <w:rFonts w:ascii="Arial" w:hAnsi="Arial" w:cs="Arial"/>
          <w:sz w:val="24"/>
          <w:szCs w:val="24"/>
        </w:rPr>
        <w:t xml:space="preserve"> </w:t>
      </w:r>
      <w:r w:rsidR="007276D6">
        <w:rPr>
          <w:rFonts w:ascii="Arial" w:hAnsi="Arial" w:cs="Arial"/>
          <w:sz w:val="24"/>
          <w:szCs w:val="24"/>
        </w:rPr>
        <w:t>de Livro</w:t>
      </w:r>
    </w:p>
    <w:p w14:paraId="0112B833" w14:textId="77777777" w:rsidR="00C40C7C" w:rsidRPr="00001BD1" w:rsidRDefault="00C40C7C" w:rsidP="00C40C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924C640" w14:textId="38A7DB33" w:rsidR="006C3E22" w:rsidRDefault="006C3E22" w:rsidP="00C40C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767E75">
        <w:rPr>
          <w:rFonts w:ascii="Arial" w:hAnsi="Arial" w:cs="Arial"/>
          <w:sz w:val="24"/>
          <w:szCs w:val="24"/>
        </w:rPr>
        <w:t>Assinale os itens anexados ao processo conforme solicitação de Apoio:</w:t>
      </w:r>
    </w:p>
    <w:p w14:paraId="1A90FC49" w14:textId="77777777" w:rsidR="00C40C7C" w:rsidRPr="00767E75" w:rsidRDefault="00C40C7C" w:rsidP="00C40C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2D66E87" w14:textId="354C0D1E" w:rsidR="006C3E22" w:rsidRPr="00767E75" w:rsidRDefault="006C3E22" w:rsidP="00C40C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767E75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67E75">
        <w:rPr>
          <w:rFonts w:ascii="Arial" w:hAnsi="Arial" w:cs="Arial"/>
          <w:sz w:val="24"/>
          <w:szCs w:val="24"/>
        </w:rPr>
        <w:t xml:space="preserve"> ) uma cópia </w:t>
      </w:r>
      <w:r w:rsidR="007276D6">
        <w:rPr>
          <w:rFonts w:ascii="Arial" w:hAnsi="Arial" w:cs="Arial"/>
          <w:sz w:val="24"/>
          <w:szCs w:val="24"/>
        </w:rPr>
        <w:t xml:space="preserve">digital </w:t>
      </w:r>
      <w:r w:rsidRPr="00767E75">
        <w:rPr>
          <w:rFonts w:ascii="Arial" w:hAnsi="Arial" w:cs="Arial"/>
          <w:sz w:val="24"/>
          <w:szCs w:val="24"/>
        </w:rPr>
        <w:t xml:space="preserve">do </w:t>
      </w:r>
      <w:r w:rsidR="007276D6">
        <w:rPr>
          <w:rFonts w:ascii="Arial" w:hAnsi="Arial" w:cs="Arial"/>
          <w:sz w:val="24"/>
          <w:szCs w:val="24"/>
        </w:rPr>
        <w:t>livro</w:t>
      </w:r>
      <w:r w:rsidRPr="00767E75">
        <w:rPr>
          <w:rFonts w:ascii="Arial" w:hAnsi="Arial" w:cs="Arial"/>
          <w:sz w:val="24"/>
          <w:szCs w:val="24"/>
        </w:rPr>
        <w:t xml:space="preserve"> ;</w:t>
      </w:r>
    </w:p>
    <w:p w14:paraId="162B6669" w14:textId="35B85E3F" w:rsidR="006C3E22" w:rsidRPr="00767E75" w:rsidRDefault="006C3E22" w:rsidP="00C40C7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2"/>
      </w:tblGrid>
      <w:tr w:rsidR="00001BD1" w:rsidRPr="00001BD1" w14:paraId="05AAA150" w14:textId="77777777" w:rsidTr="00C40C7C">
        <w:tc>
          <w:tcPr>
            <w:tcW w:w="3256" w:type="dxa"/>
            <w:vAlign w:val="center"/>
          </w:tcPr>
          <w:p w14:paraId="3D677F7D" w14:textId="77777777" w:rsidR="006C3E22" w:rsidRPr="00767E75" w:rsidRDefault="006C3E22" w:rsidP="00C40C7C">
            <w:pPr>
              <w:pStyle w:val="PargrafodaLista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sz w:val="24"/>
                <w:szCs w:val="24"/>
              </w:rPr>
              <w:t>Nome do Requerente:</w:t>
            </w:r>
          </w:p>
        </w:tc>
        <w:tc>
          <w:tcPr>
            <w:tcW w:w="5762" w:type="dxa"/>
          </w:tcPr>
          <w:p w14:paraId="4692B806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D1" w:rsidRPr="00001BD1" w14:paraId="5A5BF4EA" w14:textId="77777777" w:rsidTr="00C40C7C">
        <w:tc>
          <w:tcPr>
            <w:tcW w:w="3256" w:type="dxa"/>
          </w:tcPr>
          <w:p w14:paraId="7DFB3973" w14:textId="77777777" w:rsidR="006C3E22" w:rsidRPr="00767E75" w:rsidRDefault="006C3E22" w:rsidP="00C40C7C">
            <w:pPr>
              <w:pStyle w:val="PargrafodaLista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sz w:val="24"/>
                <w:szCs w:val="24"/>
              </w:rPr>
              <w:t>Departamento/Unidade:</w:t>
            </w:r>
          </w:p>
        </w:tc>
        <w:tc>
          <w:tcPr>
            <w:tcW w:w="5762" w:type="dxa"/>
          </w:tcPr>
          <w:p w14:paraId="29D7E43E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D1" w:rsidRPr="00001BD1" w14:paraId="6CF25416" w14:textId="77777777" w:rsidTr="00C40C7C">
        <w:tc>
          <w:tcPr>
            <w:tcW w:w="3256" w:type="dxa"/>
            <w:vAlign w:val="center"/>
          </w:tcPr>
          <w:p w14:paraId="14CF9F69" w14:textId="7FF89479" w:rsidR="006C3E22" w:rsidRPr="00767E75" w:rsidRDefault="006C3E22" w:rsidP="007276D6">
            <w:pPr>
              <w:pStyle w:val="PargrafodaLista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sz w:val="24"/>
                <w:szCs w:val="24"/>
              </w:rPr>
              <w:t xml:space="preserve">Título do </w:t>
            </w:r>
            <w:r w:rsidR="007276D6">
              <w:rPr>
                <w:rFonts w:ascii="Arial" w:hAnsi="Arial" w:cs="Arial"/>
                <w:sz w:val="24"/>
                <w:szCs w:val="24"/>
              </w:rPr>
              <w:t>Livro</w:t>
            </w:r>
            <w:r w:rsidRPr="00767E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62" w:type="dxa"/>
          </w:tcPr>
          <w:p w14:paraId="7C232FEB" w14:textId="77777777" w:rsidR="006C3E22" w:rsidRPr="00C40C7C" w:rsidRDefault="006C3E22" w:rsidP="00C40C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D1" w:rsidRPr="00001BD1" w14:paraId="1BC005E1" w14:textId="77777777" w:rsidTr="00C40C7C">
        <w:tc>
          <w:tcPr>
            <w:tcW w:w="3256" w:type="dxa"/>
          </w:tcPr>
          <w:p w14:paraId="2790CACD" w14:textId="0DBDC91E" w:rsidR="006C3E22" w:rsidRPr="00767E75" w:rsidRDefault="006C3E22" w:rsidP="007276D6">
            <w:pPr>
              <w:pStyle w:val="PargrafodaLista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sz w:val="24"/>
                <w:szCs w:val="24"/>
              </w:rPr>
              <w:t>Nome d</w:t>
            </w:r>
            <w:r w:rsidR="007276D6">
              <w:rPr>
                <w:rFonts w:ascii="Arial" w:hAnsi="Arial" w:cs="Arial"/>
                <w:sz w:val="24"/>
                <w:szCs w:val="24"/>
              </w:rPr>
              <w:t>a Editora (se for o caso)</w:t>
            </w:r>
            <w:r w:rsidR="00100E45" w:rsidRPr="00767E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62" w:type="dxa"/>
          </w:tcPr>
          <w:p w14:paraId="78C0E938" w14:textId="29E6D664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D1" w:rsidRPr="00001BD1" w14:paraId="11B8452F" w14:textId="77777777" w:rsidTr="00C40C7C">
        <w:tc>
          <w:tcPr>
            <w:tcW w:w="3256" w:type="dxa"/>
          </w:tcPr>
          <w:p w14:paraId="30AE3805" w14:textId="77777777" w:rsidR="006C3E22" w:rsidRPr="00767E75" w:rsidRDefault="006C3E22" w:rsidP="00C40C7C">
            <w:pPr>
              <w:pStyle w:val="PargrafodaLista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sz w:val="24"/>
                <w:szCs w:val="24"/>
              </w:rPr>
              <w:t>Área de Avaliação na CAPES :</w:t>
            </w:r>
          </w:p>
        </w:tc>
        <w:tc>
          <w:tcPr>
            <w:tcW w:w="5762" w:type="dxa"/>
          </w:tcPr>
          <w:p w14:paraId="26A7E2E5" w14:textId="008B2C4C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D1" w:rsidRPr="00001BD1" w14:paraId="2DCC90F8" w14:textId="77777777" w:rsidTr="00C40C7C">
        <w:tc>
          <w:tcPr>
            <w:tcW w:w="3256" w:type="dxa"/>
          </w:tcPr>
          <w:p w14:paraId="6542D551" w14:textId="3157B627" w:rsidR="006C3E22" w:rsidRPr="00C40C7C" w:rsidRDefault="007276D6" w:rsidP="00727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Nív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alis</w:t>
            </w:r>
            <w:proofErr w:type="spellEnd"/>
            <w:r w:rsidR="006C3E22" w:rsidRPr="00C40C7C">
              <w:rPr>
                <w:rFonts w:ascii="Arial" w:hAnsi="Arial" w:cs="Arial"/>
                <w:sz w:val="24"/>
                <w:szCs w:val="24"/>
              </w:rPr>
              <w:t>*:</w:t>
            </w:r>
          </w:p>
        </w:tc>
        <w:tc>
          <w:tcPr>
            <w:tcW w:w="5762" w:type="dxa"/>
          </w:tcPr>
          <w:p w14:paraId="70E57529" w14:textId="0C4E4272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E2434D" w14:textId="06213A61" w:rsidR="006C3E22" w:rsidRDefault="006C3E22" w:rsidP="00001BD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55E98041" w14:textId="77777777" w:rsidR="00D00B6E" w:rsidRPr="00001BD1" w:rsidRDefault="00D00B6E" w:rsidP="00001BD1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4890"/>
        <w:gridCol w:w="1590"/>
      </w:tblGrid>
      <w:tr w:rsidR="00001BD1" w:rsidRPr="00001BD1" w14:paraId="79FC9D5A" w14:textId="77777777" w:rsidTr="00B6662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E7C7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sz w:val="24"/>
                <w:szCs w:val="24"/>
              </w:rPr>
              <w:t>Grupo de Pesquisa da UFAM a</w:t>
            </w:r>
            <w:r w:rsidR="00A62185" w:rsidRPr="00767E75">
              <w:rPr>
                <w:rFonts w:ascii="Arial" w:hAnsi="Arial" w:cs="Arial"/>
                <w:sz w:val="24"/>
                <w:szCs w:val="24"/>
              </w:rPr>
              <w:t>o</w:t>
            </w:r>
            <w:r w:rsidRPr="00767E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185" w:rsidRPr="00767E75">
              <w:rPr>
                <w:rFonts w:ascii="Arial" w:hAnsi="Arial" w:cs="Arial"/>
                <w:sz w:val="24"/>
                <w:szCs w:val="24"/>
              </w:rPr>
              <w:t>qual o pesquisador está vinculado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9C13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7C7D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D1" w:rsidRPr="00001BD1" w14:paraId="2858A86A" w14:textId="77777777" w:rsidTr="00B66625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6CA5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sz w:val="24"/>
                <w:szCs w:val="24"/>
              </w:rPr>
              <w:t xml:space="preserve">Programa de Pós-Graduação </w:t>
            </w:r>
            <w:r w:rsidRPr="00767E75">
              <w:rPr>
                <w:rFonts w:ascii="Arial" w:hAnsi="Arial" w:cs="Arial"/>
                <w:i/>
                <w:sz w:val="24"/>
                <w:szCs w:val="24"/>
              </w:rPr>
              <w:t>Stricto Sensu</w:t>
            </w:r>
            <w:r w:rsidRPr="00767E75">
              <w:rPr>
                <w:rFonts w:ascii="Arial" w:hAnsi="Arial" w:cs="Arial"/>
                <w:sz w:val="24"/>
                <w:szCs w:val="24"/>
              </w:rPr>
              <w:t xml:space="preserve"> da UFAM: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E5F6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71F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41B06A" w14:textId="0048DB0F" w:rsidR="006C3E22" w:rsidRPr="00767E75" w:rsidRDefault="006C3E22" w:rsidP="00C40C7C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7E75">
        <w:rPr>
          <w:rFonts w:ascii="Arial" w:hAnsi="Arial" w:cs="Arial"/>
          <w:sz w:val="24"/>
          <w:szCs w:val="24"/>
        </w:rPr>
        <w:t xml:space="preserve">GP: Líder ou Membro </w:t>
      </w:r>
    </w:p>
    <w:p w14:paraId="2F19BE68" w14:textId="60C46D9B" w:rsidR="006C3E22" w:rsidRPr="00767E75" w:rsidRDefault="006C3E22" w:rsidP="00C40C7C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7E75">
        <w:rPr>
          <w:rFonts w:ascii="Arial" w:hAnsi="Arial" w:cs="Arial"/>
          <w:sz w:val="24"/>
          <w:szCs w:val="24"/>
        </w:rPr>
        <w:t xml:space="preserve">PPG: Credenciado como Docente Permanente </w:t>
      </w:r>
    </w:p>
    <w:p w14:paraId="09AA64D7" w14:textId="77777777" w:rsidR="006C3E22" w:rsidRPr="00001BD1" w:rsidRDefault="006C3E22" w:rsidP="00001BD1">
      <w:pPr>
        <w:jc w:val="both"/>
        <w:rPr>
          <w:rFonts w:ascii="Arial" w:hAnsi="Arial" w:cs="Arial"/>
          <w:sz w:val="24"/>
          <w:szCs w:val="24"/>
        </w:rPr>
      </w:pPr>
    </w:p>
    <w:p w14:paraId="68EB4366" w14:textId="77777777" w:rsidR="006C3E22" w:rsidRPr="00767E75" w:rsidRDefault="006C3E22" w:rsidP="00C40C7C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67E75">
        <w:rPr>
          <w:rFonts w:ascii="Arial" w:hAnsi="Arial" w:cs="Arial"/>
          <w:b/>
          <w:sz w:val="24"/>
          <w:szCs w:val="24"/>
        </w:rPr>
        <w:t>As informações acima prestadas conferem com os nossos registros oficiais.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1837"/>
        <w:gridCol w:w="1408"/>
        <w:gridCol w:w="1283"/>
        <w:gridCol w:w="2110"/>
      </w:tblGrid>
      <w:tr w:rsidR="00001BD1" w:rsidRPr="00001BD1" w14:paraId="580095BF" w14:textId="77777777" w:rsidTr="00517FD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A235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C9249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4DBDA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1228" w14:textId="77777777" w:rsidR="006C3E22" w:rsidRPr="00767E75" w:rsidRDefault="00517FD0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sz w:val="24"/>
                <w:szCs w:val="24"/>
              </w:rPr>
              <w:t>SIAP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922D" w14:textId="77777777" w:rsidR="006C3E22" w:rsidRPr="00767E75" w:rsidRDefault="00517FD0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sz w:val="24"/>
                <w:szCs w:val="24"/>
              </w:rPr>
              <w:t>ASSIANTURA</w:t>
            </w:r>
          </w:p>
        </w:tc>
      </w:tr>
      <w:tr w:rsidR="00001BD1" w:rsidRPr="00001BD1" w14:paraId="7B25454A" w14:textId="77777777" w:rsidTr="00517FD0">
        <w:tc>
          <w:tcPr>
            <w:tcW w:w="2538" w:type="dxa"/>
            <w:tcBorders>
              <w:right w:val="single" w:sz="4" w:space="0" w:color="000000"/>
            </w:tcBorders>
          </w:tcPr>
          <w:p w14:paraId="297DB294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E75">
              <w:rPr>
                <w:rFonts w:ascii="Arial" w:hAnsi="Arial" w:cs="Arial"/>
                <w:b/>
                <w:sz w:val="24"/>
                <w:szCs w:val="24"/>
              </w:rPr>
              <w:t>Pesquisador</w:t>
            </w:r>
          </w:p>
        </w:tc>
        <w:tc>
          <w:tcPr>
            <w:tcW w:w="2106" w:type="dxa"/>
            <w:tcBorders>
              <w:left w:val="single" w:sz="4" w:space="0" w:color="000000"/>
              <w:right w:val="single" w:sz="4" w:space="0" w:color="000000"/>
            </w:tcBorders>
          </w:tcPr>
          <w:p w14:paraId="5638AAB6" w14:textId="77777777" w:rsidR="006C3E22" w:rsidRPr="00767E75" w:rsidRDefault="006C3E22" w:rsidP="00C40C7C">
            <w:pPr>
              <w:pStyle w:val="PargrafodaLista"/>
              <w:spacing w:line="48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56F9E4E1" w14:textId="77777777" w:rsidR="006C3E22" w:rsidRPr="00767E75" w:rsidRDefault="006C3E22" w:rsidP="00C40C7C">
            <w:pPr>
              <w:pStyle w:val="PargrafodaLista"/>
              <w:spacing w:line="48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000000"/>
            </w:tcBorders>
          </w:tcPr>
          <w:p w14:paraId="4BCE60A2" w14:textId="77777777" w:rsidR="006C3E22" w:rsidRPr="00767E75" w:rsidRDefault="006C3E22" w:rsidP="00C40C7C">
            <w:pPr>
              <w:pStyle w:val="PargrafodaLista"/>
              <w:spacing w:line="48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75DF8F9" w14:textId="77777777" w:rsidR="006C3E22" w:rsidRPr="00767E75" w:rsidRDefault="006C3E22" w:rsidP="00C40C7C">
            <w:pPr>
              <w:pStyle w:val="PargrafodaLista"/>
              <w:spacing w:line="48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BD1" w:rsidRPr="00001BD1" w14:paraId="6DC53A06" w14:textId="77777777" w:rsidTr="00B66625">
        <w:tc>
          <w:tcPr>
            <w:tcW w:w="2538" w:type="dxa"/>
          </w:tcPr>
          <w:p w14:paraId="5FE02A1B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7E75">
              <w:rPr>
                <w:rFonts w:ascii="Arial" w:hAnsi="Arial" w:cs="Arial"/>
                <w:b/>
                <w:sz w:val="24"/>
                <w:szCs w:val="24"/>
              </w:rPr>
              <w:t>Banco:</w:t>
            </w:r>
          </w:p>
        </w:tc>
        <w:tc>
          <w:tcPr>
            <w:tcW w:w="3666" w:type="dxa"/>
            <w:gridSpan w:val="2"/>
          </w:tcPr>
          <w:p w14:paraId="35BC4253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7E75">
              <w:rPr>
                <w:rFonts w:ascii="Arial" w:hAnsi="Arial" w:cs="Arial"/>
                <w:b/>
                <w:sz w:val="24"/>
                <w:szCs w:val="24"/>
              </w:rPr>
              <w:t>Agência:</w:t>
            </w:r>
          </w:p>
        </w:tc>
        <w:tc>
          <w:tcPr>
            <w:tcW w:w="2814" w:type="dxa"/>
            <w:gridSpan w:val="2"/>
          </w:tcPr>
          <w:p w14:paraId="12492EF1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7E75">
              <w:rPr>
                <w:rFonts w:ascii="Arial" w:hAnsi="Arial" w:cs="Arial"/>
                <w:b/>
                <w:sz w:val="24"/>
                <w:szCs w:val="24"/>
              </w:rPr>
              <w:t>Conta/Corrente:</w:t>
            </w:r>
          </w:p>
          <w:p w14:paraId="1C9A7D4A" w14:textId="77777777" w:rsidR="006C3E22" w:rsidRPr="00001BD1" w:rsidRDefault="006C3E22" w:rsidP="00001B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1BD1" w:rsidRPr="00001BD1" w14:paraId="4205A40D" w14:textId="77777777" w:rsidTr="00517FD0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F695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9C75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DE50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8A8B" w14:textId="77777777" w:rsidR="006C3E22" w:rsidRPr="00767E75" w:rsidRDefault="006C3E22" w:rsidP="00C40C7C">
            <w:pPr>
              <w:pStyle w:val="Pargrafoda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737158" w14:textId="77777777" w:rsidR="006C3E22" w:rsidRPr="00001BD1" w:rsidRDefault="006C3E22" w:rsidP="00001BD1">
      <w:pPr>
        <w:jc w:val="both"/>
        <w:rPr>
          <w:rFonts w:ascii="Arial" w:hAnsi="Arial" w:cs="Arial"/>
          <w:sz w:val="24"/>
          <w:szCs w:val="24"/>
        </w:rPr>
      </w:pPr>
    </w:p>
    <w:p w14:paraId="00D02905" w14:textId="77777777" w:rsidR="006C3E22" w:rsidRPr="00767E75" w:rsidRDefault="006C3E22" w:rsidP="00C40C7C">
      <w:pPr>
        <w:pStyle w:val="PargrafodaLista"/>
        <w:ind w:left="360"/>
        <w:jc w:val="center"/>
        <w:rPr>
          <w:rFonts w:ascii="Arial" w:hAnsi="Arial" w:cs="Arial"/>
          <w:sz w:val="24"/>
          <w:szCs w:val="24"/>
        </w:rPr>
      </w:pPr>
      <w:r w:rsidRPr="00767E75">
        <w:rPr>
          <w:rFonts w:ascii="Arial" w:hAnsi="Arial" w:cs="Arial"/>
          <w:sz w:val="24"/>
          <w:szCs w:val="24"/>
        </w:rPr>
        <w:t>Manaus, ____</w:t>
      </w:r>
      <w:r w:rsidR="00517FD0" w:rsidRPr="00767E75">
        <w:rPr>
          <w:rFonts w:ascii="Arial" w:hAnsi="Arial" w:cs="Arial"/>
          <w:sz w:val="24"/>
          <w:szCs w:val="24"/>
        </w:rPr>
        <w:t>____________</w:t>
      </w:r>
      <w:r w:rsidRPr="00767E75">
        <w:rPr>
          <w:rFonts w:ascii="Arial" w:hAnsi="Arial" w:cs="Arial"/>
          <w:sz w:val="24"/>
          <w:szCs w:val="24"/>
        </w:rPr>
        <w:t>___</w:t>
      </w:r>
      <w:proofErr w:type="gramStart"/>
      <w:r w:rsidRPr="00767E75">
        <w:rPr>
          <w:rFonts w:ascii="Arial" w:hAnsi="Arial" w:cs="Arial"/>
          <w:sz w:val="24"/>
          <w:szCs w:val="24"/>
        </w:rPr>
        <w:t>_,_</w:t>
      </w:r>
      <w:proofErr w:type="gramEnd"/>
      <w:r w:rsidRPr="00767E75">
        <w:rPr>
          <w:rFonts w:ascii="Arial" w:hAnsi="Arial" w:cs="Arial"/>
          <w:sz w:val="24"/>
          <w:szCs w:val="24"/>
        </w:rPr>
        <w:t>________.</w:t>
      </w:r>
    </w:p>
    <w:p w14:paraId="565A8B93" w14:textId="77777777" w:rsidR="00517FD0" w:rsidRPr="00001BD1" w:rsidRDefault="00517FD0" w:rsidP="00C40C7C">
      <w:pPr>
        <w:jc w:val="center"/>
        <w:rPr>
          <w:rFonts w:ascii="Arial" w:hAnsi="Arial" w:cs="Arial"/>
          <w:sz w:val="24"/>
          <w:szCs w:val="24"/>
        </w:rPr>
      </w:pPr>
    </w:p>
    <w:p w14:paraId="6AA96629" w14:textId="531543DF" w:rsidR="00517FD0" w:rsidRPr="00767E75" w:rsidRDefault="00517FD0" w:rsidP="00C40C7C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67E75">
        <w:rPr>
          <w:rFonts w:ascii="Arial" w:hAnsi="Arial" w:cs="Arial"/>
          <w:b/>
          <w:sz w:val="24"/>
          <w:szCs w:val="24"/>
        </w:rPr>
        <w:t>COORDENADOR</w:t>
      </w:r>
    </w:p>
    <w:p w14:paraId="7FC111FA" w14:textId="005B7C94" w:rsidR="0096431C" w:rsidRDefault="00517FD0" w:rsidP="00C40C7C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767E75">
        <w:rPr>
          <w:rFonts w:ascii="Arial" w:hAnsi="Arial" w:cs="Arial"/>
          <w:sz w:val="24"/>
          <w:szCs w:val="24"/>
        </w:rPr>
        <w:t>Programa de Pós-Graduação</w:t>
      </w:r>
      <w:r w:rsidRPr="00767E75">
        <w:rPr>
          <w:rFonts w:ascii="Arial" w:hAnsi="Arial" w:cs="Arial"/>
          <w:i/>
          <w:sz w:val="24"/>
          <w:szCs w:val="24"/>
        </w:rPr>
        <w:t xml:space="preserve"> Stricto Sensu </w:t>
      </w:r>
      <w:r w:rsidRPr="00767E75">
        <w:rPr>
          <w:rFonts w:ascii="Arial" w:hAnsi="Arial" w:cs="Arial"/>
          <w:sz w:val="24"/>
          <w:szCs w:val="24"/>
        </w:rPr>
        <w:t>da UFAM</w:t>
      </w:r>
    </w:p>
    <w:p w14:paraId="50C6E692" w14:textId="77777777" w:rsidR="004265F0" w:rsidRPr="00767E75" w:rsidRDefault="004265F0" w:rsidP="00C40C7C">
      <w:pPr>
        <w:pStyle w:val="Pargrafoda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265F0" w:rsidRPr="00767E75" w:rsidSect="006C3E22">
      <w:headerReference w:type="default" r:id="rId8"/>
      <w:footerReference w:type="default" r:id="rId9"/>
      <w:pgSz w:w="11906" w:h="16838"/>
      <w:pgMar w:top="1413" w:right="1806" w:bottom="1440" w:left="1700" w:header="720" w:footer="720" w:gutter="0"/>
      <w:cols w:space="720" w:equalWidth="0">
        <w:col w:w="8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C0376" w14:textId="77777777" w:rsidR="007D3D7C" w:rsidRDefault="007D3D7C" w:rsidP="00D50BCF">
      <w:pPr>
        <w:spacing w:after="0" w:line="240" w:lineRule="auto"/>
      </w:pPr>
      <w:r>
        <w:separator/>
      </w:r>
    </w:p>
  </w:endnote>
  <w:endnote w:type="continuationSeparator" w:id="0">
    <w:p w14:paraId="4C28A803" w14:textId="77777777" w:rsidR="007D3D7C" w:rsidRDefault="007D3D7C" w:rsidP="00D5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47887"/>
      <w:docPartObj>
        <w:docPartGallery w:val="Page Numbers (Bottom of Page)"/>
        <w:docPartUnique/>
      </w:docPartObj>
    </w:sdtPr>
    <w:sdtEndPr/>
    <w:sdtContent>
      <w:p w14:paraId="385DBA98" w14:textId="54E43CBD" w:rsidR="0071431E" w:rsidRDefault="007143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F0">
          <w:rPr>
            <w:noProof/>
          </w:rPr>
          <w:t>2</w:t>
        </w:r>
        <w:r>
          <w:fldChar w:fldCharType="end"/>
        </w:r>
      </w:p>
    </w:sdtContent>
  </w:sdt>
  <w:p w14:paraId="02D61E4D" w14:textId="77777777" w:rsidR="0071431E" w:rsidRDefault="007143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82BCA" w14:textId="77777777" w:rsidR="007D3D7C" w:rsidRDefault="007D3D7C" w:rsidP="00D50BCF">
      <w:pPr>
        <w:spacing w:after="0" w:line="240" w:lineRule="auto"/>
      </w:pPr>
      <w:r>
        <w:separator/>
      </w:r>
    </w:p>
  </w:footnote>
  <w:footnote w:type="continuationSeparator" w:id="0">
    <w:p w14:paraId="64FD7A5C" w14:textId="77777777" w:rsidR="007D3D7C" w:rsidRDefault="007D3D7C" w:rsidP="00D5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AEAE5" w14:textId="5741128A" w:rsidR="0071431E" w:rsidRPr="00C96B17" w:rsidRDefault="007D3D7C" w:rsidP="0071431E">
    <w:pPr>
      <w:pStyle w:val="Cabealho"/>
      <w:tabs>
        <w:tab w:val="left" w:pos="0"/>
      </w:tabs>
      <w:ind w:right="51"/>
      <w:rPr>
        <w:rFonts w:cs="Arial"/>
        <w:b/>
      </w:rPr>
    </w:pPr>
    <w:r>
      <w:rPr>
        <w:rFonts w:cs="Arial"/>
        <w:b/>
        <w:noProof/>
      </w:rPr>
      <w:object w:dxaOrig="1440" w:dyaOrig="1440" w14:anchorId="3631F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75pt;margin-top:-15.65pt;width:54.55pt;height:66.5pt;z-index:251658752" o:allowincell="f" filled="t" fillcolor="green">
          <v:imagedata r:id="rId1" o:title=""/>
          <w10:wrap type="topAndBottom"/>
        </v:shape>
        <o:OLEObject Type="Embed" ProgID="PI3.Image" ShapeID="_x0000_s2050" DrawAspect="Content" ObjectID="_1664642743" r:id="rId2"/>
      </w:object>
    </w:r>
    <w:r w:rsidR="0071431E">
      <w:rPr>
        <w:rFonts w:cs="Arial"/>
        <w:b/>
        <w:noProof/>
      </w:rPr>
      <w:drawing>
        <wp:anchor distT="0" distB="0" distL="114300" distR="114300" simplePos="0" relativeHeight="251656704" behindDoc="1" locked="0" layoutInCell="1" allowOverlap="1" wp14:anchorId="19D908C3" wp14:editId="4473CC05">
          <wp:simplePos x="0" y="0"/>
          <wp:positionH relativeFrom="column">
            <wp:posOffset>5471795</wp:posOffset>
          </wp:positionH>
          <wp:positionV relativeFrom="paragraph">
            <wp:posOffset>-186690</wp:posOffset>
          </wp:positionV>
          <wp:extent cx="1092200" cy="1044575"/>
          <wp:effectExtent l="0" t="0" r="0" b="0"/>
          <wp:wrapTight wrapText="bothSides">
            <wp:wrapPolygon edited="0">
              <wp:start x="7033" y="1576"/>
              <wp:lineTo x="6028" y="5778"/>
              <wp:lineTo x="6028" y="9454"/>
              <wp:lineTo x="3014" y="11555"/>
              <wp:lineTo x="2512" y="12605"/>
              <wp:lineTo x="4019" y="19433"/>
              <wp:lineTo x="17581" y="19433"/>
              <wp:lineTo x="19088" y="13656"/>
              <wp:lineTo x="17581" y="11555"/>
              <wp:lineTo x="12056" y="11030"/>
              <wp:lineTo x="14567" y="8929"/>
              <wp:lineTo x="14065" y="4727"/>
              <wp:lineTo x="9544" y="1576"/>
              <wp:lineTo x="7033" y="1576"/>
            </wp:wrapPolygon>
          </wp:wrapTight>
          <wp:docPr id="18" name="Imagem 1" descr="prop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opes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31E">
      <w:rPr>
        <w:rFonts w:cs="Arial"/>
        <w:b/>
        <w:noProof/>
      </w:rPr>
      <w:drawing>
        <wp:anchor distT="0" distB="0" distL="114300" distR="114300" simplePos="0" relativeHeight="251657728" behindDoc="1" locked="0" layoutInCell="1" allowOverlap="1" wp14:anchorId="353164FB" wp14:editId="5DD60CB2">
          <wp:simplePos x="0" y="0"/>
          <wp:positionH relativeFrom="column">
            <wp:posOffset>-869950</wp:posOffset>
          </wp:positionH>
          <wp:positionV relativeFrom="paragraph">
            <wp:posOffset>33655</wp:posOffset>
          </wp:positionV>
          <wp:extent cx="806450" cy="772160"/>
          <wp:effectExtent l="0" t="0" r="6350" b="0"/>
          <wp:wrapNone/>
          <wp:docPr id="1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72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31E" w:rsidRPr="00C96B17">
      <w:rPr>
        <w:rFonts w:cs="Arial"/>
        <w:b/>
      </w:rPr>
      <w:t>Poder Executivo</w:t>
    </w:r>
  </w:p>
  <w:p w14:paraId="25424589" w14:textId="77777777" w:rsidR="0071431E" w:rsidRPr="00C96B17" w:rsidRDefault="0071431E" w:rsidP="0071431E">
    <w:pPr>
      <w:pStyle w:val="Cabealho"/>
      <w:tabs>
        <w:tab w:val="left" w:pos="0"/>
      </w:tabs>
      <w:ind w:right="51"/>
      <w:rPr>
        <w:rFonts w:cs="Arial"/>
        <w:b/>
      </w:rPr>
    </w:pPr>
    <w:r w:rsidRPr="00C96B17">
      <w:rPr>
        <w:rFonts w:cs="Arial"/>
        <w:b/>
      </w:rPr>
      <w:t>Ministério da Educação</w:t>
    </w:r>
  </w:p>
  <w:p w14:paraId="7A725349" w14:textId="77777777" w:rsidR="0071431E" w:rsidRPr="004D4789" w:rsidRDefault="0071431E" w:rsidP="0071431E">
    <w:pPr>
      <w:pStyle w:val="Cabealho"/>
      <w:tabs>
        <w:tab w:val="left" w:pos="0"/>
      </w:tabs>
      <w:ind w:right="51"/>
      <w:rPr>
        <w:rFonts w:cs="Arial"/>
        <w:b/>
      </w:rPr>
    </w:pPr>
    <w:r w:rsidRPr="00C96B17">
      <w:rPr>
        <w:rFonts w:cs="Arial"/>
        <w:b/>
      </w:rPr>
      <w:t>Universidade Federal do Amazonas</w:t>
    </w:r>
    <w:r>
      <w:rPr>
        <w:rFonts w:cs="Arial"/>
        <w:b/>
      </w:rPr>
      <w:t xml:space="preserve">                                                            </w:t>
    </w:r>
  </w:p>
  <w:p w14:paraId="0EF21268" w14:textId="77777777" w:rsidR="0071431E" w:rsidRPr="00C96B17" w:rsidRDefault="0071431E" w:rsidP="0071431E">
    <w:pPr>
      <w:pStyle w:val="Cabealho"/>
      <w:tabs>
        <w:tab w:val="left" w:pos="0"/>
      </w:tabs>
      <w:ind w:right="51"/>
      <w:rPr>
        <w:rFonts w:cs="Arial"/>
        <w:b/>
      </w:rPr>
    </w:pPr>
    <w:proofErr w:type="spellStart"/>
    <w:r w:rsidRPr="00C96B17">
      <w:rPr>
        <w:rFonts w:cs="Arial"/>
        <w:b/>
      </w:rPr>
      <w:t>Pró-Reitoria</w:t>
    </w:r>
    <w:proofErr w:type="spellEnd"/>
    <w:r w:rsidRPr="00C96B17">
      <w:rPr>
        <w:rFonts w:cs="Arial"/>
        <w:b/>
      </w:rPr>
      <w:t xml:space="preserve"> de Pesquisa e Pós-graduação</w:t>
    </w:r>
  </w:p>
  <w:p w14:paraId="77B8CF0F" w14:textId="77777777" w:rsidR="0071431E" w:rsidRDefault="0071431E" w:rsidP="0071431E">
    <w:pPr>
      <w:pStyle w:val="Cabealho"/>
      <w:tabs>
        <w:tab w:val="left" w:pos="0"/>
      </w:tabs>
      <w:ind w:right="51"/>
      <w:rPr>
        <w:rFonts w:cs="Arial"/>
        <w:b/>
      </w:rPr>
    </w:pPr>
    <w:r w:rsidRPr="00C96B17">
      <w:rPr>
        <w:rFonts w:cs="Arial"/>
        <w:b/>
      </w:rPr>
      <w:t xml:space="preserve">Departamento de </w:t>
    </w:r>
    <w:r>
      <w:rPr>
        <w:rFonts w:cs="Arial"/>
        <w:b/>
      </w:rPr>
      <w:t>Avaliação e Acompanhamento da Pós-Graduação</w:t>
    </w:r>
    <w:r w:rsidRPr="00C96B17">
      <w:rPr>
        <w:rFonts w:cs="Arial"/>
        <w:b/>
      </w:rPr>
      <w:t xml:space="preserve"> – </w:t>
    </w:r>
    <w:r>
      <w:rPr>
        <w:rFonts w:cs="Arial"/>
        <w:b/>
      </w:rPr>
      <w:t xml:space="preserve">  </w:t>
    </w:r>
    <w:r w:rsidRPr="00C96B17">
      <w:rPr>
        <w:rFonts w:cs="Arial"/>
        <w:b/>
      </w:rPr>
      <w:t>D</w:t>
    </w:r>
    <w:r>
      <w:rPr>
        <w:rFonts w:cs="Arial"/>
        <w:b/>
      </w:rPr>
      <w:t>AV/PROPESP.</w:t>
    </w:r>
  </w:p>
  <w:p w14:paraId="0460FC2A" w14:textId="77777777" w:rsidR="0071431E" w:rsidRPr="0071431E" w:rsidRDefault="0071431E" w:rsidP="007143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A1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80D4D"/>
    <w:multiLevelType w:val="hybridMultilevel"/>
    <w:tmpl w:val="55DC6F2A"/>
    <w:lvl w:ilvl="0" w:tplc="421EE9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2B5B"/>
    <w:multiLevelType w:val="hybridMultilevel"/>
    <w:tmpl w:val="357C2FAE"/>
    <w:lvl w:ilvl="0" w:tplc="60982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83C"/>
    <w:multiLevelType w:val="multilevel"/>
    <w:tmpl w:val="8EB2AC5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5B0A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850DFC"/>
    <w:multiLevelType w:val="multilevel"/>
    <w:tmpl w:val="3796D5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A86BC4"/>
    <w:multiLevelType w:val="hybridMultilevel"/>
    <w:tmpl w:val="F2CADDBA"/>
    <w:lvl w:ilvl="0" w:tplc="B05A1E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65726"/>
    <w:multiLevelType w:val="multilevel"/>
    <w:tmpl w:val="CBD8C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36293"/>
    <w:multiLevelType w:val="hybridMultilevel"/>
    <w:tmpl w:val="D236DB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EBB"/>
    <w:multiLevelType w:val="hybridMultilevel"/>
    <w:tmpl w:val="38D01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5589F"/>
    <w:multiLevelType w:val="hybridMultilevel"/>
    <w:tmpl w:val="24A42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13EA"/>
    <w:multiLevelType w:val="multilevel"/>
    <w:tmpl w:val="790C1D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E748AC"/>
    <w:multiLevelType w:val="hybridMultilevel"/>
    <w:tmpl w:val="BC6034EA"/>
    <w:lvl w:ilvl="0" w:tplc="7A76928A">
      <w:start w:val="1"/>
      <w:numFmt w:val="lowerLetter"/>
      <w:lvlText w:val="%1)"/>
      <w:lvlJc w:val="left"/>
      <w:pPr>
        <w:ind w:left="760" w:hanging="40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4831"/>
    <w:multiLevelType w:val="multilevel"/>
    <w:tmpl w:val="836C38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CB371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054C0A"/>
    <w:multiLevelType w:val="multilevel"/>
    <w:tmpl w:val="9D3A3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9F5DCE"/>
    <w:multiLevelType w:val="multilevel"/>
    <w:tmpl w:val="691E2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A4D35"/>
    <w:multiLevelType w:val="multilevel"/>
    <w:tmpl w:val="9D3A3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DF010F"/>
    <w:multiLevelType w:val="multilevel"/>
    <w:tmpl w:val="B2B4328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5D22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F54CB1"/>
    <w:multiLevelType w:val="hybridMultilevel"/>
    <w:tmpl w:val="E26C064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EB7D11"/>
    <w:multiLevelType w:val="hybridMultilevel"/>
    <w:tmpl w:val="8F66A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C000F"/>
    <w:multiLevelType w:val="hybridMultilevel"/>
    <w:tmpl w:val="55EEFACE"/>
    <w:lvl w:ilvl="0" w:tplc="820EB8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30B9B"/>
    <w:multiLevelType w:val="multilevel"/>
    <w:tmpl w:val="E32C9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0809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B307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4721CB"/>
    <w:multiLevelType w:val="hybridMultilevel"/>
    <w:tmpl w:val="4B08DC4C"/>
    <w:lvl w:ilvl="0" w:tplc="D4F8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83167"/>
    <w:multiLevelType w:val="hybridMultilevel"/>
    <w:tmpl w:val="2CDE9D7A"/>
    <w:lvl w:ilvl="0" w:tplc="00003D6C">
      <w:start w:val="1"/>
      <w:numFmt w:val="lowerRoman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F62B2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0" w15:restartNumberingAfterBreak="0">
    <w:nsid w:val="7BCA3A39"/>
    <w:multiLevelType w:val="hybridMultilevel"/>
    <w:tmpl w:val="D4986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7CF6"/>
    <w:multiLevelType w:val="multilevel"/>
    <w:tmpl w:val="5E08EE6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0"/>
  </w:num>
  <w:num w:numId="5">
    <w:abstractNumId w:val="28"/>
  </w:num>
  <w:num w:numId="6">
    <w:abstractNumId w:val="21"/>
  </w:num>
  <w:num w:numId="7">
    <w:abstractNumId w:val="3"/>
  </w:num>
  <w:num w:numId="8">
    <w:abstractNumId w:val="23"/>
  </w:num>
  <w:num w:numId="9">
    <w:abstractNumId w:val="25"/>
  </w:num>
  <w:num w:numId="10">
    <w:abstractNumId w:val="24"/>
  </w:num>
  <w:num w:numId="11">
    <w:abstractNumId w:val="1"/>
  </w:num>
  <w:num w:numId="12">
    <w:abstractNumId w:val="22"/>
  </w:num>
  <w:num w:numId="13">
    <w:abstractNumId w:val="30"/>
  </w:num>
  <w:num w:numId="14">
    <w:abstractNumId w:val="29"/>
  </w:num>
  <w:num w:numId="15">
    <w:abstractNumId w:val="31"/>
  </w:num>
  <w:num w:numId="16">
    <w:abstractNumId w:val="9"/>
  </w:num>
  <w:num w:numId="17">
    <w:abstractNumId w:val="5"/>
  </w:num>
  <w:num w:numId="18">
    <w:abstractNumId w:val="20"/>
  </w:num>
  <w:num w:numId="19">
    <w:abstractNumId w:val="26"/>
  </w:num>
  <w:num w:numId="20">
    <w:abstractNumId w:val="6"/>
  </w:num>
  <w:num w:numId="21">
    <w:abstractNumId w:val="27"/>
  </w:num>
  <w:num w:numId="22">
    <w:abstractNumId w:val="7"/>
  </w:num>
  <w:num w:numId="23">
    <w:abstractNumId w:val="16"/>
  </w:num>
  <w:num w:numId="24">
    <w:abstractNumId w:val="18"/>
  </w:num>
  <w:num w:numId="25">
    <w:abstractNumId w:val="2"/>
  </w:num>
  <w:num w:numId="26">
    <w:abstractNumId w:val="17"/>
  </w:num>
  <w:num w:numId="27">
    <w:abstractNumId w:val="8"/>
  </w:num>
  <w:num w:numId="28">
    <w:abstractNumId w:val="4"/>
  </w:num>
  <w:num w:numId="29">
    <w:abstractNumId w:val="12"/>
  </w:num>
  <w:num w:numId="30">
    <w:abstractNumId w:val="1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CF"/>
    <w:rsid w:val="00001BD1"/>
    <w:rsid w:val="00062869"/>
    <w:rsid w:val="00083CB3"/>
    <w:rsid w:val="000A2135"/>
    <w:rsid w:val="000A2329"/>
    <w:rsid w:val="000A2603"/>
    <w:rsid w:val="000C5583"/>
    <w:rsid w:val="000E63F6"/>
    <w:rsid w:val="000F1040"/>
    <w:rsid w:val="00100E45"/>
    <w:rsid w:val="00136F8D"/>
    <w:rsid w:val="00173776"/>
    <w:rsid w:val="001812C4"/>
    <w:rsid w:val="00192B4F"/>
    <w:rsid w:val="001B08CC"/>
    <w:rsid w:val="001E76D2"/>
    <w:rsid w:val="001E79DB"/>
    <w:rsid w:val="002050B6"/>
    <w:rsid w:val="00220143"/>
    <w:rsid w:val="0022084A"/>
    <w:rsid w:val="002239CF"/>
    <w:rsid w:val="0024655C"/>
    <w:rsid w:val="002577A9"/>
    <w:rsid w:val="002802A9"/>
    <w:rsid w:val="00296F36"/>
    <w:rsid w:val="002970C3"/>
    <w:rsid w:val="002B1099"/>
    <w:rsid w:val="002E01A7"/>
    <w:rsid w:val="002E3B83"/>
    <w:rsid w:val="002F64C3"/>
    <w:rsid w:val="003018EB"/>
    <w:rsid w:val="003547A5"/>
    <w:rsid w:val="00363062"/>
    <w:rsid w:val="0036570F"/>
    <w:rsid w:val="003B133B"/>
    <w:rsid w:val="003B7789"/>
    <w:rsid w:val="003C586C"/>
    <w:rsid w:val="003E29ED"/>
    <w:rsid w:val="003F079E"/>
    <w:rsid w:val="003F66EE"/>
    <w:rsid w:val="0040426D"/>
    <w:rsid w:val="00422420"/>
    <w:rsid w:val="004265F0"/>
    <w:rsid w:val="0043207B"/>
    <w:rsid w:val="004364C3"/>
    <w:rsid w:val="004A7AAC"/>
    <w:rsid w:val="004C7A7C"/>
    <w:rsid w:val="004E745C"/>
    <w:rsid w:val="00500C14"/>
    <w:rsid w:val="00500E75"/>
    <w:rsid w:val="00502851"/>
    <w:rsid w:val="00517E62"/>
    <w:rsid w:val="00517FD0"/>
    <w:rsid w:val="00524673"/>
    <w:rsid w:val="00570C70"/>
    <w:rsid w:val="0058661F"/>
    <w:rsid w:val="00591C1A"/>
    <w:rsid w:val="005A0F36"/>
    <w:rsid w:val="005A253B"/>
    <w:rsid w:val="005B5978"/>
    <w:rsid w:val="005C09A6"/>
    <w:rsid w:val="005E2FA6"/>
    <w:rsid w:val="005F171D"/>
    <w:rsid w:val="005F4415"/>
    <w:rsid w:val="0060352D"/>
    <w:rsid w:val="006159AA"/>
    <w:rsid w:val="00625159"/>
    <w:rsid w:val="00630AD7"/>
    <w:rsid w:val="00630BE9"/>
    <w:rsid w:val="00680DD0"/>
    <w:rsid w:val="006834CE"/>
    <w:rsid w:val="006875A1"/>
    <w:rsid w:val="00694B4B"/>
    <w:rsid w:val="00697048"/>
    <w:rsid w:val="006C3E22"/>
    <w:rsid w:val="006C5D2D"/>
    <w:rsid w:val="006C7162"/>
    <w:rsid w:val="006D41DD"/>
    <w:rsid w:val="006E5919"/>
    <w:rsid w:val="006F4F09"/>
    <w:rsid w:val="00710FBD"/>
    <w:rsid w:val="0071431E"/>
    <w:rsid w:val="0072510A"/>
    <w:rsid w:val="007276D6"/>
    <w:rsid w:val="007573DC"/>
    <w:rsid w:val="00767E75"/>
    <w:rsid w:val="00770DA5"/>
    <w:rsid w:val="00771A21"/>
    <w:rsid w:val="00771DF2"/>
    <w:rsid w:val="00775775"/>
    <w:rsid w:val="00785530"/>
    <w:rsid w:val="007D3D7C"/>
    <w:rsid w:val="007E5277"/>
    <w:rsid w:val="00804223"/>
    <w:rsid w:val="00825195"/>
    <w:rsid w:val="00836126"/>
    <w:rsid w:val="008520E5"/>
    <w:rsid w:val="00863179"/>
    <w:rsid w:val="00890709"/>
    <w:rsid w:val="008C1490"/>
    <w:rsid w:val="008C2C1B"/>
    <w:rsid w:val="008E71E6"/>
    <w:rsid w:val="008F0CF8"/>
    <w:rsid w:val="008F1819"/>
    <w:rsid w:val="008F3943"/>
    <w:rsid w:val="008F5CC4"/>
    <w:rsid w:val="009273D5"/>
    <w:rsid w:val="00935161"/>
    <w:rsid w:val="00940334"/>
    <w:rsid w:val="00954787"/>
    <w:rsid w:val="0096431C"/>
    <w:rsid w:val="009A1C5E"/>
    <w:rsid w:val="009C7D4B"/>
    <w:rsid w:val="009E0F5A"/>
    <w:rsid w:val="009F041C"/>
    <w:rsid w:val="00A02832"/>
    <w:rsid w:val="00A1415F"/>
    <w:rsid w:val="00A4059D"/>
    <w:rsid w:val="00A547F9"/>
    <w:rsid w:val="00A62185"/>
    <w:rsid w:val="00A72741"/>
    <w:rsid w:val="00A83DF2"/>
    <w:rsid w:val="00A942CD"/>
    <w:rsid w:val="00B66625"/>
    <w:rsid w:val="00B72777"/>
    <w:rsid w:val="00BA1A4D"/>
    <w:rsid w:val="00BA5DC0"/>
    <w:rsid w:val="00BB1F16"/>
    <w:rsid w:val="00BC0F33"/>
    <w:rsid w:val="00BD6C8D"/>
    <w:rsid w:val="00BF7747"/>
    <w:rsid w:val="00C16EF8"/>
    <w:rsid w:val="00C21F73"/>
    <w:rsid w:val="00C40C7C"/>
    <w:rsid w:val="00C549FE"/>
    <w:rsid w:val="00C91F71"/>
    <w:rsid w:val="00CB1356"/>
    <w:rsid w:val="00CB72DC"/>
    <w:rsid w:val="00D00B6E"/>
    <w:rsid w:val="00D4558E"/>
    <w:rsid w:val="00D50BCF"/>
    <w:rsid w:val="00D569B3"/>
    <w:rsid w:val="00D80B87"/>
    <w:rsid w:val="00D85E01"/>
    <w:rsid w:val="00DD2F1A"/>
    <w:rsid w:val="00DF41D5"/>
    <w:rsid w:val="00E11A33"/>
    <w:rsid w:val="00E17155"/>
    <w:rsid w:val="00E33739"/>
    <w:rsid w:val="00E63C61"/>
    <w:rsid w:val="00E644B0"/>
    <w:rsid w:val="00F00CE8"/>
    <w:rsid w:val="00F35064"/>
    <w:rsid w:val="00F518D3"/>
    <w:rsid w:val="00F616EE"/>
    <w:rsid w:val="00F66453"/>
    <w:rsid w:val="00F9326A"/>
    <w:rsid w:val="00FA3DF0"/>
    <w:rsid w:val="00FB073C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0A918D8"/>
  <w15:docId w15:val="{3020BF20-39FD-430B-A100-F2DE03E1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BCF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0BCF"/>
    <w:pPr>
      <w:keepNext/>
      <w:numPr>
        <w:numId w:val="14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73D5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73D5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73D5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73D5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73D5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73D5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73D5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73D5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D50BCF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D50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BC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BCF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BC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D50BCF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imported-CabealhoeRodap">
    <w:name w:val="imported-Cabeçalho e Rodapé"/>
    <w:rsid w:val="00D50BCF"/>
    <w:pPr>
      <w:tabs>
        <w:tab w:val="right" w:pos="9632"/>
      </w:tabs>
      <w:spacing w:after="0" w:line="240" w:lineRule="auto"/>
    </w:pPr>
    <w:rPr>
      <w:rFonts w:ascii="Helvetica" w:eastAsia="Arial Unicode MS" w:hAnsi="Helvetica" w:cs="Times New Roman"/>
      <w:color w:val="000000"/>
      <w:sz w:val="20"/>
      <w:szCs w:val="20"/>
      <w:lang w:eastAsia="pt-BR"/>
    </w:rPr>
  </w:style>
  <w:style w:type="paragraph" w:customStyle="1" w:styleId="imported-FormaLivre">
    <w:name w:val="imported-Forma Livre"/>
    <w:rsid w:val="00D50BC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4787"/>
    <w:pPr>
      <w:ind w:left="720"/>
      <w:contextualSpacing/>
    </w:pPr>
  </w:style>
  <w:style w:type="table" w:styleId="Tabelacomgrade">
    <w:name w:val="Table Grid"/>
    <w:basedOn w:val="Tabelanormal"/>
    <w:uiPriority w:val="59"/>
    <w:rsid w:val="006E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251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51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5159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51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5159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573D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73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73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73D5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73D5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73D5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73D5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73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73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Reviso">
    <w:name w:val="Revision"/>
    <w:hidden/>
    <w:uiPriority w:val="99"/>
    <w:semiHidden/>
    <w:rsid w:val="005F4415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Forte">
    <w:name w:val="Strong"/>
    <w:basedOn w:val="Fontepargpadro"/>
    <w:uiPriority w:val="22"/>
    <w:qFormat/>
    <w:rsid w:val="003F66E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E01A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CB57-97C9-4C5A-97DF-837B31BF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ESP</dc:creator>
  <cp:lastModifiedBy>Maria do Carmo</cp:lastModifiedBy>
  <cp:revision>3</cp:revision>
  <cp:lastPrinted>2018-10-31T13:22:00Z</cp:lastPrinted>
  <dcterms:created xsi:type="dcterms:W3CDTF">2020-10-19T23:58:00Z</dcterms:created>
  <dcterms:modified xsi:type="dcterms:W3CDTF">2020-10-19T23:59:00Z</dcterms:modified>
</cp:coreProperties>
</file>